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DB06" w14:textId="56938873" w:rsidR="00CB7B86" w:rsidRDefault="00A00A04">
      <w:r>
        <w:t xml:space="preserve">Dear </w:t>
      </w:r>
      <w:r w:rsidR="00685DFB">
        <w:t>Sprocket Central Pty Ltd</w:t>
      </w:r>
      <w:r>
        <w:t>,</w:t>
      </w:r>
    </w:p>
    <w:p w14:paraId="01325A42" w14:textId="179EDD3F" w:rsidR="00A00A04" w:rsidRDefault="00A00A04">
      <w:r>
        <w:t>Thank you for providing us with the three datasets from Sprocket Central P</w:t>
      </w:r>
      <w:r w:rsidR="00346C33">
        <w:t>t</w:t>
      </w:r>
      <w:r>
        <w:t>y Ltd. The summary table below highlights key quality issues that we discovered within the three datasets. Please let us know if you have any questions regarding the issues presented.</w:t>
      </w:r>
    </w:p>
    <w:p w14:paraId="739ECEBE" w14:textId="77777777" w:rsidR="00890280" w:rsidRDefault="00890280"/>
    <w:p w14:paraId="5F908A59" w14:textId="56F735E8" w:rsidR="00A00A04" w:rsidRPr="00942906" w:rsidRDefault="00A00A04">
      <w:pPr>
        <w:rPr>
          <w:b/>
          <w:bCs/>
        </w:rPr>
      </w:pPr>
      <w:r w:rsidRPr="00942906">
        <w:rPr>
          <w:b/>
          <w:bCs/>
        </w:rPr>
        <w:t>Summary Table</w:t>
      </w:r>
    </w:p>
    <w:tbl>
      <w:tblPr>
        <w:tblStyle w:val="TableGrid"/>
        <w:tblW w:w="12709" w:type="dxa"/>
        <w:tblLook w:val="04A0" w:firstRow="1" w:lastRow="0" w:firstColumn="1" w:lastColumn="0" w:noHBand="0" w:noVBand="1"/>
      </w:tblPr>
      <w:tblGrid>
        <w:gridCol w:w="1409"/>
        <w:gridCol w:w="1803"/>
        <w:gridCol w:w="1919"/>
        <w:gridCol w:w="1866"/>
        <w:gridCol w:w="1941"/>
        <w:gridCol w:w="1637"/>
        <w:gridCol w:w="2139"/>
      </w:tblGrid>
      <w:tr w:rsidR="00651B08" w14:paraId="0CEFE0B9" w14:textId="77777777" w:rsidTr="00651B08">
        <w:tc>
          <w:tcPr>
            <w:tcW w:w="1408" w:type="dxa"/>
          </w:tcPr>
          <w:p w14:paraId="458CAD73" w14:textId="77777777" w:rsidR="00651B08" w:rsidRDefault="00651B08"/>
        </w:tc>
        <w:tc>
          <w:tcPr>
            <w:tcW w:w="1801" w:type="dxa"/>
          </w:tcPr>
          <w:p w14:paraId="40E6E3C1" w14:textId="203F2A60" w:rsidR="00651B08" w:rsidRDefault="00651B08">
            <w:r>
              <w:t>Relevancy</w:t>
            </w:r>
          </w:p>
        </w:tc>
        <w:tc>
          <w:tcPr>
            <w:tcW w:w="1920" w:type="dxa"/>
          </w:tcPr>
          <w:p w14:paraId="74BC27D2" w14:textId="0D19A2E1" w:rsidR="00651B08" w:rsidRDefault="00651B08">
            <w:r>
              <w:t>Currency</w:t>
            </w:r>
          </w:p>
        </w:tc>
        <w:tc>
          <w:tcPr>
            <w:tcW w:w="1864" w:type="dxa"/>
          </w:tcPr>
          <w:p w14:paraId="715092C8" w14:textId="6004B589" w:rsidR="00651B08" w:rsidRDefault="00651B08">
            <w:r>
              <w:t>Accuracy</w:t>
            </w:r>
          </w:p>
        </w:tc>
        <w:tc>
          <w:tcPr>
            <w:tcW w:w="1939" w:type="dxa"/>
          </w:tcPr>
          <w:p w14:paraId="3B1BE749" w14:textId="00A2F00B" w:rsidR="00651B08" w:rsidRDefault="00651B08">
            <w:r>
              <w:t>Completeness</w:t>
            </w:r>
          </w:p>
        </w:tc>
        <w:tc>
          <w:tcPr>
            <w:tcW w:w="1638" w:type="dxa"/>
          </w:tcPr>
          <w:p w14:paraId="3884B343" w14:textId="124BD579" w:rsidR="00651B08" w:rsidRDefault="00651B08">
            <w:r>
              <w:t>Validity</w:t>
            </w:r>
          </w:p>
        </w:tc>
        <w:tc>
          <w:tcPr>
            <w:tcW w:w="2139" w:type="dxa"/>
          </w:tcPr>
          <w:p w14:paraId="3BDC492C" w14:textId="099E687E" w:rsidR="00651B08" w:rsidRDefault="00651B08">
            <w:r>
              <w:t>Consistency</w:t>
            </w:r>
          </w:p>
        </w:tc>
      </w:tr>
      <w:tr w:rsidR="00651B08" w14:paraId="386F351C" w14:textId="77777777" w:rsidTr="00651B08">
        <w:tc>
          <w:tcPr>
            <w:tcW w:w="1408" w:type="dxa"/>
          </w:tcPr>
          <w:p w14:paraId="698CD479" w14:textId="6B90B1F4" w:rsidR="00651B08" w:rsidRDefault="00651B08">
            <w:r>
              <w:t>Customer Demographic</w:t>
            </w:r>
          </w:p>
        </w:tc>
        <w:tc>
          <w:tcPr>
            <w:tcW w:w="1801" w:type="dxa"/>
          </w:tcPr>
          <w:p w14:paraId="5AC019CB" w14:textId="11803B1C" w:rsidR="00651B08" w:rsidRDefault="00651B08" w:rsidP="003F0B4E">
            <w:pPr>
              <w:pStyle w:val="ListParagraph"/>
              <w:numPr>
                <w:ilvl w:val="0"/>
                <w:numId w:val="1"/>
              </w:numPr>
            </w:pPr>
            <w:r>
              <w:t>Default column: Deleted</w:t>
            </w:r>
          </w:p>
        </w:tc>
        <w:tc>
          <w:tcPr>
            <w:tcW w:w="1920" w:type="dxa"/>
          </w:tcPr>
          <w:p w14:paraId="16AA79E8" w14:textId="3465FAA8" w:rsidR="00651B08" w:rsidRDefault="00651B08" w:rsidP="003F0B4E">
            <w:pPr>
              <w:pStyle w:val="ListParagraph"/>
              <w:numPr>
                <w:ilvl w:val="0"/>
                <w:numId w:val="1"/>
              </w:numPr>
            </w:pPr>
            <w:r>
              <w:t>Deceased customers: filter out</w:t>
            </w:r>
          </w:p>
        </w:tc>
        <w:tc>
          <w:tcPr>
            <w:tcW w:w="1864" w:type="dxa"/>
          </w:tcPr>
          <w:p w14:paraId="58957F1D" w14:textId="77777777" w:rsidR="00651B08" w:rsidRDefault="00651B08" w:rsidP="00651B08">
            <w:pPr>
              <w:pStyle w:val="ListParagraph"/>
              <w:numPr>
                <w:ilvl w:val="0"/>
                <w:numId w:val="1"/>
              </w:numPr>
            </w:pPr>
            <w:r>
              <w:t>DOB: inaccurate</w:t>
            </w:r>
          </w:p>
          <w:p w14:paraId="2513881C" w14:textId="791D7FA8" w:rsidR="00651B08" w:rsidRDefault="00651B08" w:rsidP="00651B08">
            <w:pPr>
              <w:pStyle w:val="ListParagraph"/>
              <w:numPr>
                <w:ilvl w:val="0"/>
                <w:numId w:val="1"/>
              </w:numPr>
            </w:pPr>
            <w:r>
              <w:t>Age: missing</w:t>
            </w:r>
          </w:p>
        </w:tc>
        <w:tc>
          <w:tcPr>
            <w:tcW w:w="1939" w:type="dxa"/>
          </w:tcPr>
          <w:p w14:paraId="2BC12883" w14:textId="77777777" w:rsidR="00651B08" w:rsidRDefault="00651B08" w:rsidP="003F0B4E">
            <w:pPr>
              <w:pStyle w:val="ListParagraph"/>
              <w:numPr>
                <w:ilvl w:val="0"/>
                <w:numId w:val="1"/>
              </w:numPr>
            </w:pPr>
            <w:r>
              <w:t>Job title: Blanks</w:t>
            </w:r>
          </w:p>
          <w:p w14:paraId="795950F1" w14:textId="5D38AF6C" w:rsidR="00651B08" w:rsidRDefault="00651B08" w:rsidP="003F0B4E">
            <w:pPr>
              <w:pStyle w:val="ListParagraph"/>
              <w:numPr>
                <w:ilvl w:val="0"/>
                <w:numId w:val="1"/>
              </w:numPr>
            </w:pPr>
            <w:r>
              <w:t>Customer id: incomplete</w:t>
            </w:r>
          </w:p>
        </w:tc>
        <w:tc>
          <w:tcPr>
            <w:tcW w:w="1638" w:type="dxa"/>
          </w:tcPr>
          <w:p w14:paraId="72832549" w14:textId="77777777" w:rsidR="00651B08" w:rsidRDefault="00651B08"/>
        </w:tc>
        <w:tc>
          <w:tcPr>
            <w:tcW w:w="2139" w:type="dxa"/>
          </w:tcPr>
          <w:p w14:paraId="528AF894" w14:textId="2EC24795" w:rsidR="00651B08" w:rsidRDefault="00651B08" w:rsidP="003F0B4E">
            <w:pPr>
              <w:pStyle w:val="ListParagraph"/>
              <w:numPr>
                <w:ilvl w:val="0"/>
                <w:numId w:val="1"/>
              </w:numPr>
            </w:pPr>
            <w:r>
              <w:t>Gender: inconsistency</w:t>
            </w:r>
          </w:p>
        </w:tc>
      </w:tr>
      <w:tr w:rsidR="00651B08" w14:paraId="45DE4AB5" w14:textId="77777777" w:rsidTr="00651B08">
        <w:tc>
          <w:tcPr>
            <w:tcW w:w="1408" w:type="dxa"/>
          </w:tcPr>
          <w:p w14:paraId="1D5549DE" w14:textId="2661C2D8" w:rsidR="00651B08" w:rsidRDefault="00651B08">
            <w:r>
              <w:t>Customer Address</w:t>
            </w:r>
          </w:p>
        </w:tc>
        <w:tc>
          <w:tcPr>
            <w:tcW w:w="1801" w:type="dxa"/>
          </w:tcPr>
          <w:p w14:paraId="6BFF8331" w14:textId="77777777" w:rsidR="00651B08" w:rsidRDefault="00651B08"/>
        </w:tc>
        <w:tc>
          <w:tcPr>
            <w:tcW w:w="1920" w:type="dxa"/>
          </w:tcPr>
          <w:p w14:paraId="4458DBD2" w14:textId="77777777" w:rsidR="00651B08" w:rsidRDefault="00651B08"/>
        </w:tc>
        <w:tc>
          <w:tcPr>
            <w:tcW w:w="1864" w:type="dxa"/>
          </w:tcPr>
          <w:p w14:paraId="1FF5EC38" w14:textId="77777777" w:rsidR="00651B08" w:rsidRDefault="00651B08"/>
        </w:tc>
        <w:tc>
          <w:tcPr>
            <w:tcW w:w="1939" w:type="dxa"/>
          </w:tcPr>
          <w:p w14:paraId="33BDDFF3" w14:textId="77777777" w:rsidR="00651B08" w:rsidRDefault="00651B08" w:rsidP="003F0B4E">
            <w:pPr>
              <w:pStyle w:val="ListParagraph"/>
              <w:numPr>
                <w:ilvl w:val="0"/>
                <w:numId w:val="4"/>
              </w:numPr>
            </w:pPr>
            <w:r>
              <w:t>Customer id: incomplete</w:t>
            </w:r>
          </w:p>
          <w:p w14:paraId="3873ED85" w14:textId="6B77864E" w:rsidR="00651B08" w:rsidRDefault="00651B08" w:rsidP="003F0B4E">
            <w:pPr>
              <w:pStyle w:val="ListParagraph"/>
            </w:pPr>
          </w:p>
        </w:tc>
        <w:tc>
          <w:tcPr>
            <w:tcW w:w="1638" w:type="dxa"/>
          </w:tcPr>
          <w:p w14:paraId="526BE49A" w14:textId="77777777" w:rsidR="00651B08" w:rsidRDefault="00651B08"/>
        </w:tc>
        <w:tc>
          <w:tcPr>
            <w:tcW w:w="2139" w:type="dxa"/>
          </w:tcPr>
          <w:p w14:paraId="4741E440" w14:textId="3D918019" w:rsidR="00651B08" w:rsidRDefault="00651B08" w:rsidP="003F0B4E">
            <w:pPr>
              <w:pStyle w:val="ListParagraph"/>
              <w:numPr>
                <w:ilvl w:val="0"/>
                <w:numId w:val="3"/>
              </w:numPr>
            </w:pPr>
            <w:r>
              <w:t>States: Inconsistency</w:t>
            </w:r>
          </w:p>
        </w:tc>
      </w:tr>
      <w:tr w:rsidR="00651B08" w14:paraId="2E4DA090" w14:textId="77777777" w:rsidTr="00651B08">
        <w:trPr>
          <w:trHeight w:val="1358"/>
        </w:trPr>
        <w:tc>
          <w:tcPr>
            <w:tcW w:w="1408" w:type="dxa"/>
          </w:tcPr>
          <w:p w14:paraId="7BE4EB53" w14:textId="4E14F1CB" w:rsidR="00651B08" w:rsidRDefault="00651B08">
            <w:r>
              <w:t>Transactions</w:t>
            </w:r>
          </w:p>
        </w:tc>
        <w:tc>
          <w:tcPr>
            <w:tcW w:w="1801" w:type="dxa"/>
          </w:tcPr>
          <w:p w14:paraId="1824CCBC" w14:textId="682E607B" w:rsidR="00651B08" w:rsidRDefault="00651B08" w:rsidP="003F0B4E">
            <w:pPr>
              <w:pStyle w:val="ListParagraph"/>
              <w:numPr>
                <w:ilvl w:val="0"/>
                <w:numId w:val="2"/>
              </w:numPr>
            </w:pPr>
            <w:r>
              <w:t>Cancelled status order: filter out</w:t>
            </w:r>
          </w:p>
        </w:tc>
        <w:tc>
          <w:tcPr>
            <w:tcW w:w="1920" w:type="dxa"/>
          </w:tcPr>
          <w:p w14:paraId="56CF0C41" w14:textId="77777777" w:rsidR="00651B08" w:rsidRDefault="00651B08"/>
        </w:tc>
        <w:tc>
          <w:tcPr>
            <w:tcW w:w="1864" w:type="dxa"/>
          </w:tcPr>
          <w:p w14:paraId="60161026" w14:textId="63429284" w:rsidR="00651B08" w:rsidRDefault="00651B08" w:rsidP="00651B08">
            <w:pPr>
              <w:pStyle w:val="ListParagraph"/>
              <w:numPr>
                <w:ilvl w:val="0"/>
                <w:numId w:val="2"/>
              </w:numPr>
            </w:pPr>
            <w:r>
              <w:t>Profit: missing</w:t>
            </w:r>
          </w:p>
        </w:tc>
        <w:tc>
          <w:tcPr>
            <w:tcW w:w="1939" w:type="dxa"/>
          </w:tcPr>
          <w:p w14:paraId="78C94F88" w14:textId="77777777" w:rsidR="00651B08" w:rsidRDefault="00651B08" w:rsidP="00651B08">
            <w:pPr>
              <w:pStyle w:val="ListParagraph"/>
              <w:numPr>
                <w:ilvl w:val="0"/>
                <w:numId w:val="2"/>
              </w:numPr>
            </w:pPr>
            <w:r>
              <w:t>Customer id: incomplete</w:t>
            </w:r>
          </w:p>
          <w:p w14:paraId="1914F475" w14:textId="77777777" w:rsidR="00651B08" w:rsidRDefault="00651B08" w:rsidP="00651B08">
            <w:pPr>
              <w:pStyle w:val="ListParagraph"/>
              <w:numPr>
                <w:ilvl w:val="0"/>
                <w:numId w:val="5"/>
              </w:numPr>
            </w:pPr>
            <w:r>
              <w:t>Brand: blanks</w:t>
            </w:r>
          </w:p>
          <w:p w14:paraId="49766948" w14:textId="7ACC13F4" w:rsidR="00651B08" w:rsidRDefault="00651B08" w:rsidP="00651B08">
            <w:pPr>
              <w:pStyle w:val="ListParagraph"/>
              <w:numPr>
                <w:ilvl w:val="0"/>
                <w:numId w:val="5"/>
              </w:numPr>
            </w:pPr>
            <w:r>
              <w:t>Online order: Blanks</w:t>
            </w:r>
          </w:p>
        </w:tc>
        <w:tc>
          <w:tcPr>
            <w:tcW w:w="1638" w:type="dxa"/>
          </w:tcPr>
          <w:p w14:paraId="1C871287" w14:textId="77777777" w:rsidR="00651B08" w:rsidRDefault="00651B08" w:rsidP="003F0B4E">
            <w:pPr>
              <w:pStyle w:val="ListParagraph"/>
              <w:numPr>
                <w:ilvl w:val="0"/>
                <w:numId w:val="1"/>
              </w:numPr>
            </w:pPr>
            <w:r>
              <w:t>List price: format</w:t>
            </w:r>
          </w:p>
          <w:p w14:paraId="5EB1C313" w14:textId="0427FB41" w:rsidR="00651B08" w:rsidRDefault="00651B08" w:rsidP="003F0B4E">
            <w:pPr>
              <w:pStyle w:val="ListParagraph"/>
              <w:numPr>
                <w:ilvl w:val="0"/>
                <w:numId w:val="1"/>
              </w:numPr>
            </w:pPr>
            <w:r>
              <w:t>Product sold date: format</w:t>
            </w:r>
          </w:p>
        </w:tc>
        <w:tc>
          <w:tcPr>
            <w:tcW w:w="2139" w:type="dxa"/>
          </w:tcPr>
          <w:p w14:paraId="5A55F2BA" w14:textId="77777777" w:rsidR="00651B08" w:rsidRDefault="00651B08"/>
        </w:tc>
      </w:tr>
    </w:tbl>
    <w:p w14:paraId="63168B4B" w14:textId="77777777" w:rsidR="0052513E" w:rsidRDefault="0052513E"/>
    <w:p w14:paraId="17F5F50C" w14:textId="1524BB45" w:rsidR="00651B08" w:rsidRDefault="00651B08">
      <w:pPr>
        <w:rPr>
          <w:b/>
          <w:bCs/>
          <w:i/>
          <w:iCs/>
        </w:rPr>
      </w:pPr>
      <w:r w:rsidRPr="00705721">
        <w:rPr>
          <w:b/>
          <w:bCs/>
          <w:i/>
          <w:iCs/>
        </w:rPr>
        <w:t>Below are more descriptions of data quality issues discovered and methods of mitigation used. Recommendations and explanations have been included to avoid</w:t>
      </w:r>
      <w:r w:rsidR="001051B8" w:rsidRPr="00705721">
        <w:rPr>
          <w:b/>
          <w:bCs/>
          <w:i/>
          <w:iCs/>
        </w:rPr>
        <w:t xml:space="preserve"> further data quality issues in the future. Following recommendations will improve accuracy of data used to influence business decisions of Sprocket Central Pty Ltd in the future.</w:t>
      </w:r>
    </w:p>
    <w:p w14:paraId="288F1CF9" w14:textId="77777777" w:rsidR="008D1D47" w:rsidRPr="00705721" w:rsidRDefault="008D1D47">
      <w:pPr>
        <w:rPr>
          <w:b/>
          <w:bCs/>
          <w:i/>
          <w:iCs/>
        </w:rPr>
      </w:pPr>
    </w:p>
    <w:p w14:paraId="1AB13D5E" w14:textId="2B0CA944" w:rsidR="001051B8" w:rsidRDefault="001051B8">
      <w:pPr>
        <w:rPr>
          <w:b/>
          <w:bCs/>
        </w:rPr>
      </w:pPr>
      <w:r w:rsidRPr="001051B8">
        <w:rPr>
          <w:b/>
          <w:bCs/>
        </w:rPr>
        <w:t xml:space="preserve">Accuracy </w:t>
      </w:r>
    </w:p>
    <w:p w14:paraId="7548FFAA" w14:textId="14A89C7F" w:rsidR="001051B8" w:rsidRPr="00A9223C" w:rsidRDefault="001051B8" w:rsidP="00A9223C">
      <w:pPr>
        <w:pStyle w:val="ListParagraph"/>
        <w:numPr>
          <w:ilvl w:val="0"/>
          <w:numId w:val="7"/>
        </w:numPr>
        <w:rPr>
          <w:b/>
          <w:bCs/>
        </w:rPr>
      </w:pPr>
      <w:r w:rsidRPr="00A9223C">
        <w:rPr>
          <w:b/>
          <w:bCs/>
        </w:rPr>
        <w:t xml:space="preserve">DOB was inaccurate for “Customer Demographic” and missing an </w:t>
      </w:r>
      <w:proofErr w:type="spellStart"/>
      <w:r w:rsidRPr="00A9223C">
        <w:rPr>
          <w:b/>
          <w:bCs/>
        </w:rPr>
        <w:t>age_column</w:t>
      </w:r>
      <w:proofErr w:type="spellEnd"/>
      <w:r w:rsidRPr="00A9223C">
        <w:rPr>
          <w:b/>
          <w:bCs/>
        </w:rPr>
        <w:t>; mossing a profit column for “Transaction”</w:t>
      </w:r>
    </w:p>
    <w:p w14:paraId="43ED38D8" w14:textId="170D2993" w:rsidR="001051B8" w:rsidRDefault="001051B8" w:rsidP="00A9223C">
      <w:pPr>
        <w:ind w:firstLine="720"/>
      </w:pPr>
      <w:r>
        <w:t xml:space="preserve">Mitigation: filter out outlier in </w:t>
      </w:r>
      <w:r w:rsidRPr="00A9223C">
        <w:rPr>
          <w:b/>
          <w:bCs/>
        </w:rPr>
        <w:t>DOB</w:t>
      </w:r>
    </w:p>
    <w:p w14:paraId="058991D8" w14:textId="5EA5DE24" w:rsidR="001051B8" w:rsidRDefault="001051B8" w:rsidP="00A9223C">
      <w:pPr>
        <w:ind w:left="720"/>
      </w:pPr>
      <w:r>
        <w:t xml:space="preserve">Recommendation: create an </w:t>
      </w:r>
      <w:proofErr w:type="spellStart"/>
      <w:r w:rsidRPr="00A9223C">
        <w:rPr>
          <w:b/>
          <w:bCs/>
        </w:rPr>
        <w:t>age_column</w:t>
      </w:r>
      <w:proofErr w:type="spellEnd"/>
      <w:r>
        <w:t xml:space="preserve">, allowing for more comprehensible data and easier to check for errors. Create a </w:t>
      </w:r>
      <w:proofErr w:type="spellStart"/>
      <w:r w:rsidRPr="00A9223C">
        <w:rPr>
          <w:b/>
          <w:bCs/>
        </w:rPr>
        <w:t>profit_column</w:t>
      </w:r>
      <w:proofErr w:type="spellEnd"/>
      <w:r>
        <w:t xml:space="preserve"> in </w:t>
      </w:r>
      <w:r w:rsidRPr="00A9223C">
        <w:rPr>
          <w:b/>
          <w:bCs/>
        </w:rPr>
        <w:t>“Transaction</w:t>
      </w:r>
      <w:r w:rsidR="00A9223C" w:rsidRPr="00A9223C">
        <w:rPr>
          <w:b/>
          <w:bCs/>
        </w:rPr>
        <w:t>s</w:t>
      </w:r>
      <w:r w:rsidRPr="00A9223C">
        <w:rPr>
          <w:b/>
          <w:bCs/>
        </w:rPr>
        <w:t>”</w:t>
      </w:r>
      <w:r>
        <w:t xml:space="preserve"> to check accuracy of sales.</w:t>
      </w:r>
    </w:p>
    <w:p w14:paraId="5F04A984" w14:textId="05F33C25" w:rsidR="001051B8" w:rsidRDefault="001051B8" w:rsidP="00A9223C">
      <w:pPr>
        <w:ind w:left="720"/>
      </w:pPr>
      <w:r>
        <w:t xml:space="preserve">Creating additional columns for </w:t>
      </w:r>
      <w:r w:rsidRPr="00ED5019">
        <w:rPr>
          <w:b/>
          <w:bCs/>
        </w:rPr>
        <w:t>age</w:t>
      </w:r>
      <w:r>
        <w:t xml:space="preserve"> and </w:t>
      </w:r>
      <w:r w:rsidRPr="00ED5019">
        <w:rPr>
          <w:b/>
          <w:bCs/>
        </w:rPr>
        <w:t>profit</w:t>
      </w:r>
      <w:r>
        <w:t xml:space="preserve"> will allow for easier identification of errors. The </w:t>
      </w:r>
      <w:proofErr w:type="spellStart"/>
      <w:r w:rsidRPr="00ED5019">
        <w:rPr>
          <w:b/>
          <w:bCs/>
        </w:rPr>
        <w:t>Profit_</w:t>
      </w:r>
      <w:r w:rsidR="00ED5019" w:rsidRPr="00ED5019">
        <w:rPr>
          <w:b/>
          <w:bCs/>
        </w:rPr>
        <w:t>c</w:t>
      </w:r>
      <w:r w:rsidRPr="00ED5019">
        <w:rPr>
          <w:b/>
          <w:bCs/>
        </w:rPr>
        <w:t>olumn</w:t>
      </w:r>
      <w:proofErr w:type="spellEnd"/>
      <w:r>
        <w:t xml:space="preserve"> will assist in future monetary analysis</w:t>
      </w:r>
    </w:p>
    <w:p w14:paraId="52237874" w14:textId="77777777" w:rsidR="008D1D47" w:rsidRDefault="008D1D47" w:rsidP="00A9223C">
      <w:pPr>
        <w:ind w:left="720"/>
      </w:pPr>
    </w:p>
    <w:p w14:paraId="3C0979BF" w14:textId="5429B326" w:rsidR="001051B8" w:rsidRDefault="001051B8">
      <w:pPr>
        <w:rPr>
          <w:b/>
          <w:bCs/>
        </w:rPr>
      </w:pPr>
      <w:r>
        <w:rPr>
          <w:b/>
          <w:bCs/>
        </w:rPr>
        <w:t>Completeness</w:t>
      </w:r>
    </w:p>
    <w:p w14:paraId="5DC4ABC2" w14:textId="43005FDD" w:rsidR="001051B8" w:rsidRPr="008A6C3C" w:rsidRDefault="001051B8" w:rsidP="001051B8">
      <w:pPr>
        <w:pStyle w:val="ListParagraph"/>
        <w:numPr>
          <w:ilvl w:val="0"/>
          <w:numId w:val="6"/>
        </w:numPr>
        <w:rPr>
          <w:b/>
          <w:bCs/>
        </w:rPr>
      </w:pPr>
      <w:r w:rsidRPr="008A6C3C">
        <w:rPr>
          <w:b/>
          <w:bCs/>
        </w:rPr>
        <w:t xml:space="preserve">Additional </w:t>
      </w:r>
      <w:proofErr w:type="spellStart"/>
      <w:r w:rsidRPr="008A6C3C">
        <w:rPr>
          <w:b/>
          <w:bCs/>
        </w:rPr>
        <w:t>customer_ids</w:t>
      </w:r>
      <w:proofErr w:type="spellEnd"/>
      <w:r w:rsidRPr="008A6C3C">
        <w:rPr>
          <w:b/>
          <w:bCs/>
        </w:rPr>
        <w:t xml:space="preserve"> were inconsistent among “Customer Demographic”, “Customer Address”,</w:t>
      </w:r>
      <w:r w:rsidR="00C4223D" w:rsidRPr="008A6C3C">
        <w:rPr>
          <w:b/>
          <w:bCs/>
        </w:rPr>
        <w:t xml:space="preserve"> and “Transactions”</w:t>
      </w:r>
      <w:r w:rsidR="00E97FC7" w:rsidRPr="008A6C3C">
        <w:rPr>
          <w:b/>
          <w:bCs/>
        </w:rPr>
        <w:t>.</w:t>
      </w:r>
    </w:p>
    <w:p w14:paraId="111BFFA0" w14:textId="1C771A82" w:rsidR="00E97FC7" w:rsidRDefault="00E97FC7" w:rsidP="00E97FC7">
      <w:pPr>
        <w:pStyle w:val="ListParagraph"/>
      </w:pPr>
      <w:r>
        <w:t xml:space="preserve">Mitigation: filter all </w:t>
      </w:r>
      <w:proofErr w:type="spellStart"/>
      <w:r w:rsidRPr="00E40EC4">
        <w:rPr>
          <w:b/>
          <w:bCs/>
        </w:rPr>
        <w:t>customer_ids</w:t>
      </w:r>
      <w:proofErr w:type="spellEnd"/>
      <w:r>
        <w:t xml:space="preserve"> from 1-3500</w:t>
      </w:r>
    </w:p>
    <w:p w14:paraId="6EC5D87E" w14:textId="565825B4" w:rsidR="00E97FC7" w:rsidRDefault="00E97FC7" w:rsidP="00E97FC7">
      <w:pPr>
        <w:pStyle w:val="ListParagraph"/>
      </w:pPr>
      <w:r>
        <w:t xml:space="preserve">Recommendation: Ensure tables are up to date from the same time period. For our model, only </w:t>
      </w:r>
      <w:proofErr w:type="spellStart"/>
      <w:r w:rsidRPr="00E40EC4">
        <w:rPr>
          <w:b/>
          <w:bCs/>
        </w:rPr>
        <w:t>customer_ids</w:t>
      </w:r>
      <w:proofErr w:type="spellEnd"/>
      <w:r>
        <w:t xml:space="preserve"> from 1 to 3500 will be used as they have complete data.</w:t>
      </w:r>
    </w:p>
    <w:p w14:paraId="5F2B31A6" w14:textId="642390D5" w:rsidR="00E97FC7" w:rsidRDefault="00E97FC7" w:rsidP="00E97FC7">
      <w:pPr>
        <w:pStyle w:val="ListParagraph"/>
      </w:pPr>
    </w:p>
    <w:p w14:paraId="7505E6A5" w14:textId="38F204F6" w:rsidR="00E97FC7" w:rsidRDefault="00E97FC7" w:rsidP="00E97FC7">
      <w:pPr>
        <w:pStyle w:val="ListParagraph"/>
      </w:pPr>
      <w:r>
        <w:t>The data received may not be in sync across all spreadsheets, with incomplete data the analysis results may be skewed. This is a ‘completeness’ issue, to prevent future occurrences, it is encouraged to cross check spreadsheets and sync date.</w:t>
      </w:r>
    </w:p>
    <w:p w14:paraId="59D0C7D6" w14:textId="77777777" w:rsidR="00245738" w:rsidRDefault="00245738" w:rsidP="00E97FC7">
      <w:pPr>
        <w:pStyle w:val="ListParagraph"/>
      </w:pPr>
    </w:p>
    <w:p w14:paraId="45956AA8" w14:textId="117A6BAA" w:rsidR="00245738" w:rsidRDefault="00710B14" w:rsidP="00710B14">
      <w:pPr>
        <w:pStyle w:val="ListParagraph"/>
        <w:numPr>
          <w:ilvl w:val="0"/>
          <w:numId w:val="6"/>
        </w:numPr>
        <w:rPr>
          <w:b/>
          <w:bCs/>
        </w:rPr>
      </w:pPr>
      <w:r>
        <w:rPr>
          <w:b/>
          <w:bCs/>
        </w:rPr>
        <w:t xml:space="preserve">Blanks in </w:t>
      </w:r>
      <w:proofErr w:type="spellStart"/>
      <w:r>
        <w:rPr>
          <w:b/>
          <w:bCs/>
        </w:rPr>
        <w:t>job_title</w:t>
      </w:r>
      <w:proofErr w:type="spellEnd"/>
      <w:r>
        <w:rPr>
          <w:b/>
          <w:bCs/>
        </w:rPr>
        <w:t xml:space="preserve"> for “customer demographic”, in </w:t>
      </w:r>
      <w:proofErr w:type="spellStart"/>
      <w:r>
        <w:rPr>
          <w:b/>
          <w:bCs/>
        </w:rPr>
        <w:t>online_order</w:t>
      </w:r>
      <w:proofErr w:type="spellEnd"/>
      <w:r>
        <w:rPr>
          <w:b/>
          <w:bCs/>
        </w:rPr>
        <w:t xml:space="preserve"> and </w:t>
      </w:r>
      <w:proofErr w:type="spellStart"/>
      <w:r>
        <w:rPr>
          <w:b/>
          <w:bCs/>
        </w:rPr>
        <w:t>brand_column</w:t>
      </w:r>
      <w:proofErr w:type="spellEnd"/>
      <w:r>
        <w:rPr>
          <w:b/>
          <w:bCs/>
        </w:rPr>
        <w:t xml:space="preserve"> for “</w:t>
      </w:r>
      <w:proofErr w:type="spellStart"/>
      <w:r>
        <w:rPr>
          <w:b/>
          <w:bCs/>
        </w:rPr>
        <w:t>Transations</w:t>
      </w:r>
      <w:proofErr w:type="spellEnd"/>
      <w:r>
        <w:rPr>
          <w:b/>
          <w:bCs/>
        </w:rPr>
        <w:t>”</w:t>
      </w:r>
    </w:p>
    <w:p w14:paraId="10C236DA" w14:textId="77777777" w:rsidR="00710B14" w:rsidRDefault="00710B14" w:rsidP="00710B14">
      <w:pPr>
        <w:pStyle w:val="ListParagraph"/>
        <w:rPr>
          <w:b/>
          <w:bCs/>
        </w:rPr>
      </w:pPr>
    </w:p>
    <w:p w14:paraId="0D79C6EF" w14:textId="4CB9E6F6" w:rsidR="00710B14" w:rsidRDefault="00710B14" w:rsidP="00710B14">
      <w:pPr>
        <w:pStyle w:val="ListParagraph"/>
      </w:pPr>
      <w:r w:rsidRPr="00710B14">
        <w:t xml:space="preserve">Mitigation: </w:t>
      </w:r>
      <w:r>
        <w:t>filter out ‘</w:t>
      </w:r>
      <w:proofErr w:type="gramStart"/>
      <w:r>
        <w:t>blanks‘ for</w:t>
      </w:r>
      <w:proofErr w:type="gramEnd"/>
      <w:r>
        <w:t xml:space="preserve"> </w:t>
      </w:r>
      <w:proofErr w:type="spellStart"/>
      <w:r w:rsidRPr="00561E33">
        <w:rPr>
          <w:b/>
          <w:bCs/>
        </w:rPr>
        <w:t>job_title</w:t>
      </w:r>
      <w:proofErr w:type="spellEnd"/>
      <w:r w:rsidRPr="00561E33">
        <w:rPr>
          <w:b/>
          <w:bCs/>
        </w:rPr>
        <w:t xml:space="preserve">, </w:t>
      </w:r>
      <w:proofErr w:type="spellStart"/>
      <w:r w:rsidRPr="00561E33">
        <w:rPr>
          <w:b/>
          <w:bCs/>
        </w:rPr>
        <w:t>online_order</w:t>
      </w:r>
      <w:proofErr w:type="spellEnd"/>
      <w:r w:rsidRPr="00561E33">
        <w:rPr>
          <w:b/>
          <w:bCs/>
        </w:rPr>
        <w:t xml:space="preserve">, and </w:t>
      </w:r>
      <w:proofErr w:type="spellStart"/>
      <w:r w:rsidRPr="00561E33">
        <w:rPr>
          <w:b/>
          <w:bCs/>
        </w:rPr>
        <w:t>brand_column</w:t>
      </w:r>
      <w:proofErr w:type="spellEnd"/>
      <w:r>
        <w:t>.</w:t>
      </w:r>
    </w:p>
    <w:p w14:paraId="65CE3742" w14:textId="45A7321C" w:rsidR="00710B14" w:rsidRDefault="00710B14" w:rsidP="00710B14">
      <w:pPr>
        <w:pStyle w:val="ListParagraph"/>
      </w:pPr>
      <w:r>
        <w:t xml:space="preserve">Recommendation: simplify </w:t>
      </w:r>
      <w:proofErr w:type="spellStart"/>
      <w:r w:rsidRPr="00561E33">
        <w:rPr>
          <w:b/>
          <w:bCs/>
        </w:rPr>
        <w:t>job_title</w:t>
      </w:r>
      <w:proofErr w:type="spellEnd"/>
      <w:r>
        <w:t xml:space="preserve"> to another category such as </w:t>
      </w:r>
      <w:proofErr w:type="spellStart"/>
      <w:r w:rsidRPr="00561E33">
        <w:rPr>
          <w:b/>
          <w:bCs/>
        </w:rPr>
        <w:t>industry_industry</w:t>
      </w:r>
      <w:proofErr w:type="spellEnd"/>
      <w:r>
        <w:t xml:space="preserve"> or provide dropdown options for </w:t>
      </w:r>
      <w:proofErr w:type="spellStart"/>
      <w:r w:rsidRPr="00120511">
        <w:rPr>
          <w:b/>
          <w:bCs/>
        </w:rPr>
        <w:t>job_title</w:t>
      </w:r>
      <w:proofErr w:type="spellEnd"/>
      <w:r>
        <w:t xml:space="preserve">. Provide dropdown options for </w:t>
      </w:r>
      <w:proofErr w:type="spellStart"/>
      <w:r w:rsidRPr="00120511">
        <w:rPr>
          <w:b/>
          <w:bCs/>
        </w:rPr>
        <w:t>online_order</w:t>
      </w:r>
      <w:proofErr w:type="spellEnd"/>
      <w:r>
        <w:t xml:space="preserve"> and </w:t>
      </w:r>
      <w:proofErr w:type="spellStart"/>
      <w:r w:rsidRPr="00120511">
        <w:rPr>
          <w:b/>
          <w:bCs/>
        </w:rPr>
        <w:t>brand_column</w:t>
      </w:r>
      <w:proofErr w:type="spellEnd"/>
      <w:r>
        <w:t>.</w:t>
      </w:r>
    </w:p>
    <w:p w14:paraId="1F00F5A0" w14:textId="77777777" w:rsidR="008908D5" w:rsidRDefault="008908D5" w:rsidP="00710B14">
      <w:pPr>
        <w:pStyle w:val="ListParagraph"/>
      </w:pPr>
    </w:p>
    <w:p w14:paraId="45359F89" w14:textId="76C92362" w:rsidR="008908D5" w:rsidRDefault="008908D5" w:rsidP="00710B14">
      <w:pPr>
        <w:pStyle w:val="ListParagraph"/>
      </w:pPr>
      <w:r>
        <w:t xml:space="preserve">Blanks are treated as incomplete data and can skew further analysis results. The addition of dropdown options </w:t>
      </w:r>
      <w:r w:rsidR="007B564A">
        <w:t>will allow to have more complete data and will result in more accurate analysis.</w:t>
      </w:r>
    </w:p>
    <w:p w14:paraId="713F7E39" w14:textId="08FD936B" w:rsidR="007B564A" w:rsidRDefault="007B564A" w:rsidP="00710B14">
      <w:pPr>
        <w:pStyle w:val="ListParagraph"/>
        <w:rPr>
          <w:b/>
          <w:bCs/>
        </w:rPr>
      </w:pPr>
    </w:p>
    <w:p w14:paraId="2CACC100" w14:textId="46AA4875" w:rsidR="007B564A" w:rsidRDefault="007B564A" w:rsidP="00710B14">
      <w:pPr>
        <w:pStyle w:val="ListParagraph"/>
        <w:rPr>
          <w:b/>
          <w:bCs/>
        </w:rPr>
      </w:pPr>
      <w:r>
        <w:rPr>
          <w:b/>
          <w:bCs/>
        </w:rPr>
        <w:t>Consistency</w:t>
      </w:r>
    </w:p>
    <w:p w14:paraId="4A73D8FD" w14:textId="17B73355" w:rsidR="007B564A" w:rsidRPr="007710BE" w:rsidRDefault="007B564A" w:rsidP="007B564A">
      <w:pPr>
        <w:pStyle w:val="ListParagraph"/>
        <w:numPr>
          <w:ilvl w:val="0"/>
          <w:numId w:val="6"/>
        </w:numPr>
        <w:rPr>
          <w:b/>
          <w:bCs/>
        </w:rPr>
      </w:pPr>
      <w:r w:rsidRPr="007710BE">
        <w:rPr>
          <w:b/>
          <w:bCs/>
        </w:rPr>
        <w:t>Inconsistency in gender for “customer demographic” and “customer address” respectively</w:t>
      </w:r>
    </w:p>
    <w:p w14:paraId="4BAA1A3E" w14:textId="77777777" w:rsidR="007B564A" w:rsidRPr="007710BE" w:rsidRDefault="007B564A" w:rsidP="007B564A">
      <w:pPr>
        <w:rPr>
          <w:b/>
          <w:bCs/>
        </w:rPr>
      </w:pPr>
    </w:p>
    <w:p w14:paraId="4D711CFD" w14:textId="5EB6887D" w:rsidR="007B564A" w:rsidRDefault="007B564A" w:rsidP="004E6F5C">
      <w:pPr>
        <w:ind w:left="720"/>
        <w:jc w:val="both"/>
      </w:pPr>
      <w:r>
        <w:t xml:space="preserve">Mitigation: filter all </w:t>
      </w:r>
      <w:r w:rsidRPr="007710BE">
        <w:rPr>
          <w:b/>
          <w:bCs/>
        </w:rPr>
        <w:t>“M”</w:t>
      </w:r>
      <w:r>
        <w:t xml:space="preserve"> under category of </w:t>
      </w:r>
      <w:r w:rsidRPr="007710BE">
        <w:rPr>
          <w:b/>
          <w:bCs/>
        </w:rPr>
        <w:t>‘Male’</w:t>
      </w:r>
      <w:r>
        <w:t xml:space="preserve">, filter all </w:t>
      </w:r>
      <w:r w:rsidRPr="007710BE">
        <w:rPr>
          <w:b/>
          <w:bCs/>
        </w:rPr>
        <w:t>‘</w:t>
      </w:r>
      <w:proofErr w:type="spellStart"/>
      <w:r w:rsidR="007710BE" w:rsidRPr="007710BE">
        <w:rPr>
          <w:b/>
          <w:bCs/>
        </w:rPr>
        <w:t>F</w:t>
      </w:r>
      <w:r w:rsidRPr="007710BE">
        <w:rPr>
          <w:b/>
          <w:bCs/>
        </w:rPr>
        <w:t>emal</w:t>
      </w:r>
      <w:proofErr w:type="spellEnd"/>
      <w:r>
        <w:t xml:space="preserve">’ and </w:t>
      </w:r>
      <w:r w:rsidRPr="007710BE">
        <w:rPr>
          <w:b/>
          <w:bCs/>
        </w:rPr>
        <w:t>‘F’</w:t>
      </w:r>
      <w:r>
        <w:t xml:space="preserve"> under ‘</w:t>
      </w:r>
      <w:r w:rsidR="007710BE" w:rsidRPr="007710BE">
        <w:rPr>
          <w:b/>
          <w:bCs/>
        </w:rPr>
        <w:t>F</w:t>
      </w:r>
      <w:r w:rsidRPr="007710BE">
        <w:rPr>
          <w:b/>
          <w:bCs/>
        </w:rPr>
        <w:t>emale’</w:t>
      </w:r>
      <w:r>
        <w:t xml:space="preserve"> for gender. Filter all</w:t>
      </w:r>
      <w:r w:rsidRPr="007710BE">
        <w:rPr>
          <w:b/>
          <w:bCs/>
        </w:rPr>
        <w:t xml:space="preserve"> ‘</w:t>
      </w:r>
      <w:r w:rsidR="007710BE" w:rsidRPr="007710BE">
        <w:rPr>
          <w:b/>
          <w:bCs/>
        </w:rPr>
        <w:t>N</w:t>
      </w:r>
      <w:r w:rsidRPr="007710BE">
        <w:rPr>
          <w:b/>
          <w:bCs/>
        </w:rPr>
        <w:t xml:space="preserve">ew </w:t>
      </w:r>
      <w:r w:rsidR="007710BE" w:rsidRPr="007710BE">
        <w:rPr>
          <w:b/>
          <w:bCs/>
        </w:rPr>
        <w:t>S</w:t>
      </w:r>
      <w:r w:rsidRPr="007710BE">
        <w:rPr>
          <w:b/>
          <w:bCs/>
        </w:rPr>
        <w:t xml:space="preserve">outh </w:t>
      </w:r>
      <w:proofErr w:type="spellStart"/>
      <w:r w:rsidR="007710BE" w:rsidRPr="007710BE">
        <w:rPr>
          <w:b/>
          <w:bCs/>
        </w:rPr>
        <w:t>W</w:t>
      </w:r>
      <w:r w:rsidRPr="007710BE">
        <w:rPr>
          <w:b/>
          <w:bCs/>
        </w:rPr>
        <w:t>ales’</w:t>
      </w:r>
      <w:proofErr w:type="spellEnd"/>
      <w:r>
        <w:t xml:space="preserve"> to </w:t>
      </w:r>
      <w:r w:rsidRPr="007710BE">
        <w:rPr>
          <w:b/>
          <w:bCs/>
        </w:rPr>
        <w:t>‘NSW</w:t>
      </w:r>
      <w:r>
        <w:t xml:space="preserve">’ and </w:t>
      </w:r>
      <w:r w:rsidRPr="007710BE">
        <w:rPr>
          <w:b/>
          <w:bCs/>
        </w:rPr>
        <w:t>‘Victoria’</w:t>
      </w:r>
      <w:r>
        <w:t xml:space="preserve"> to ‘</w:t>
      </w:r>
      <w:r w:rsidRPr="007710BE">
        <w:rPr>
          <w:b/>
          <w:bCs/>
        </w:rPr>
        <w:t>Vic’</w:t>
      </w:r>
      <w:r w:rsidR="007710BE">
        <w:t xml:space="preserve"> </w:t>
      </w:r>
      <w:r>
        <w:t>for states.</w:t>
      </w:r>
    </w:p>
    <w:p w14:paraId="3C2E3354" w14:textId="168DA857" w:rsidR="007B564A" w:rsidRDefault="007B564A" w:rsidP="004E6F5C">
      <w:pPr>
        <w:tabs>
          <w:tab w:val="left" w:pos="1485"/>
        </w:tabs>
        <w:ind w:left="720"/>
      </w:pPr>
      <w:r>
        <w:t xml:space="preserve">Recommendation: create dropdown option for </w:t>
      </w:r>
      <w:r w:rsidRPr="00297D76">
        <w:rPr>
          <w:b/>
          <w:bCs/>
        </w:rPr>
        <w:t>‘Male’</w:t>
      </w:r>
      <w:r>
        <w:t xml:space="preserve">, </w:t>
      </w:r>
      <w:r w:rsidRPr="00297D76">
        <w:rPr>
          <w:b/>
          <w:bCs/>
        </w:rPr>
        <w:t>‘</w:t>
      </w:r>
      <w:proofErr w:type="spellStart"/>
      <w:r w:rsidRPr="00297D76">
        <w:rPr>
          <w:b/>
          <w:bCs/>
        </w:rPr>
        <w:t>Femal</w:t>
      </w:r>
      <w:proofErr w:type="spellEnd"/>
      <w:r w:rsidRPr="00297D76">
        <w:rPr>
          <w:b/>
          <w:bCs/>
        </w:rPr>
        <w:t>’</w:t>
      </w:r>
      <w:r>
        <w:t xml:space="preserve"> and </w:t>
      </w:r>
      <w:r w:rsidRPr="00297D76">
        <w:rPr>
          <w:b/>
          <w:bCs/>
        </w:rPr>
        <w:t>‘U’</w:t>
      </w:r>
      <w:r>
        <w:t xml:space="preserve"> in gender. Create dropdown options for all state abbreviations.</w:t>
      </w:r>
    </w:p>
    <w:p w14:paraId="6B2820BA" w14:textId="77777777" w:rsidR="007B564A" w:rsidRDefault="007B564A" w:rsidP="007B564A">
      <w:pPr>
        <w:tabs>
          <w:tab w:val="left" w:pos="1485"/>
        </w:tabs>
        <w:ind w:left="360" w:firstLine="360"/>
      </w:pPr>
    </w:p>
    <w:p w14:paraId="272B5B22" w14:textId="7E510D63" w:rsidR="007B564A" w:rsidRDefault="007B564A" w:rsidP="004E6F5C">
      <w:pPr>
        <w:tabs>
          <w:tab w:val="left" w:pos="1485"/>
        </w:tabs>
        <w:ind w:left="720"/>
      </w:pPr>
      <w:r>
        <w:t>Dropdown options,</w:t>
      </w:r>
      <w:r w:rsidR="00340521">
        <w:t xml:space="preserve"> minimizes manual entry and human error allows for increase of consistency of terminology. Gender identity can be a sensitive topic, proceed with caution when creating options.</w:t>
      </w:r>
    </w:p>
    <w:p w14:paraId="4E276B3F" w14:textId="39399ED3" w:rsidR="00340521" w:rsidRDefault="004E6F5C" w:rsidP="007B564A">
      <w:pPr>
        <w:tabs>
          <w:tab w:val="left" w:pos="1485"/>
        </w:tabs>
        <w:ind w:left="360" w:firstLine="360"/>
        <w:rPr>
          <w:b/>
          <w:bCs/>
        </w:rPr>
      </w:pPr>
      <w:r>
        <w:rPr>
          <w:b/>
          <w:bCs/>
        </w:rPr>
        <w:t>Currency</w:t>
      </w:r>
    </w:p>
    <w:p w14:paraId="70059544" w14:textId="332DF1A6" w:rsidR="004E6F5C" w:rsidRPr="0079774E" w:rsidRDefault="004E6F5C" w:rsidP="004E6F5C">
      <w:pPr>
        <w:pStyle w:val="ListParagraph"/>
        <w:numPr>
          <w:ilvl w:val="0"/>
          <w:numId w:val="6"/>
        </w:numPr>
        <w:tabs>
          <w:tab w:val="left" w:pos="1485"/>
        </w:tabs>
        <w:rPr>
          <w:b/>
          <w:bCs/>
        </w:rPr>
      </w:pPr>
      <w:r w:rsidRPr="0079774E">
        <w:rPr>
          <w:b/>
          <w:bCs/>
        </w:rPr>
        <w:t>People that are ‘Y’ in deceased-indicator are not current customers for “Customer Demographic”</w:t>
      </w:r>
    </w:p>
    <w:p w14:paraId="45282FF2" w14:textId="3D52DACA" w:rsidR="004E6F5C" w:rsidRDefault="004E6F5C" w:rsidP="004E6F5C">
      <w:pPr>
        <w:tabs>
          <w:tab w:val="left" w:pos="1485"/>
        </w:tabs>
      </w:pPr>
      <w:r>
        <w:t xml:space="preserve">              Mitigation: filter out customers checked ‘Y’ in </w:t>
      </w:r>
      <w:proofErr w:type="spellStart"/>
      <w:r w:rsidRPr="00257B53">
        <w:rPr>
          <w:b/>
          <w:bCs/>
        </w:rPr>
        <w:t>deceased_indicator</w:t>
      </w:r>
      <w:proofErr w:type="spellEnd"/>
      <w:r w:rsidRPr="00257B53">
        <w:rPr>
          <w:b/>
          <w:bCs/>
        </w:rPr>
        <w:t>.</w:t>
      </w:r>
    </w:p>
    <w:p w14:paraId="7B9CFC21" w14:textId="0FC14FEE" w:rsidR="004E6F5C" w:rsidRDefault="004E6F5C" w:rsidP="004E6F5C">
      <w:pPr>
        <w:tabs>
          <w:tab w:val="left" w:pos="1485"/>
        </w:tabs>
        <w:ind w:left="720"/>
      </w:pPr>
      <w:r>
        <w:t>Recommendation: can be difficult to check for deceased customers, but once this information is received one should update data accordingly.</w:t>
      </w:r>
    </w:p>
    <w:p w14:paraId="56DA4F11" w14:textId="2F45BAEA" w:rsidR="004E6F5C" w:rsidRDefault="004E6F5C" w:rsidP="004E6F5C">
      <w:pPr>
        <w:tabs>
          <w:tab w:val="left" w:pos="1485"/>
        </w:tabs>
        <w:ind w:left="720"/>
      </w:pPr>
      <w:r>
        <w:t>Deceased customers are not current customers, removing them from data</w:t>
      </w:r>
      <w:r w:rsidR="008D3734">
        <w:t xml:space="preserve"> will increase currency of data and will result in more accurate estimates in future analysis.</w:t>
      </w:r>
    </w:p>
    <w:p w14:paraId="75F2478B" w14:textId="77777777" w:rsidR="008D3734" w:rsidRDefault="008D3734" w:rsidP="004E6F5C">
      <w:pPr>
        <w:tabs>
          <w:tab w:val="left" w:pos="1485"/>
        </w:tabs>
        <w:ind w:left="720"/>
      </w:pPr>
    </w:p>
    <w:p w14:paraId="6F93FC14" w14:textId="11C4A646" w:rsidR="008D3734" w:rsidRDefault="008D3734" w:rsidP="008D3734">
      <w:pPr>
        <w:pStyle w:val="ListParagraph"/>
        <w:tabs>
          <w:tab w:val="left" w:pos="1485"/>
        </w:tabs>
        <w:rPr>
          <w:b/>
          <w:bCs/>
        </w:rPr>
      </w:pPr>
      <w:r>
        <w:rPr>
          <w:b/>
          <w:bCs/>
        </w:rPr>
        <w:t>Relevancy</w:t>
      </w:r>
    </w:p>
    <w:p w14:paraId="5F8DDD81" w14:textId="752FDFBD" w:rsidR="008D3734" w:rsidRPr="00257B53" w:rsidRDefault="008D3734" w:rsidP="008D3734">
      <w:pPr>
        <w:pStyle w:val="ListParagraph"/>
        <w:numPr>
          <w:ilvl w:val="0"/>
          <w:numId w:val="6"/>
        </w:numPr>
        <w:tabs>
          <w:tab w:val="left" w:pos="1485"/>
        </w:tabs>
        <w:rPr>
          <w:b/>
          <w:bCs/>
        </w:rPr>
      </w:pPr>
      <w:r w:rsidRPr="00257B53">
        <w:rPr>
          <w:b/>
          <w:bCs/>
        </w:rPr>
        <w:t xml:space="preserve">Lack of relevancy or comprehensibility in </w:t>
      </w:r>
      <w:proofErr w:type="spellStart"/>
      <w:r w:rsidRPr="00257B53">
        <w:rPr>
          <w:b/>
          <w:bCs/>
        </w:rPr>
        <w:t>default_column</w:t>
      </w:r>
      <w:proofErr w:type="spellEnd"/>
      <w:r w:rsidRPr="00257B53">
        <w:rPr>
          <w:b/>
          <w:bCs/>
        </w:rPr>
        <w:t xml:space="preserve"> for “Customer Demographic” and </w:t>
      </w:r>
      <w:proofErr w:type="spellStart"/>
      <w:r w:rsidRPr="00257B53">
        <w:rPr>
          <w:b/>
          <w:bCs/>
        </w:rPr>
        <w:t>order_status</w:t>
      </w:r>
      <w:proofErr w:type="spellEnd"/>
      <w:r w:rsidRPr="00257B53">
        <w:rPr>
          <w:b/>
          <w:bCs/>
        </w:rPr>
        <w:t xml:space="preserve"> for “Transactions”</w:t>
      </w:r>
    </w:p>
    <w:p w14:paraId="52B33DC7" w14:textId="5B10082A" w:rsidR="008D3734" w:rsidRDefault="00A3131C" w:rsidP="008D3734">
      <w:pPr>
        <w:tabs>
          <w:tab w:val="left" w:pos="1485"/>
        </w:tabs>
        <w:ind w:left="360"/>
      </w:pPr>
      <w:r>
        <w:t xml:space="preserve">     </w:t>
      </w:r>
      <w:r w:rsidR="008D3734">
        <w:t>Mitigation: Deleted metadata in</w:t>
      </w:r>
      <w:r w:rsidR="008D3734" w:rsidRPr="00E07597">
        <w:rPr>
          <w:b/>
          <w:bCs/>
        </w:rPr>
        <w:t xml:space="preserve"> </w:t>
      </w:r>
      <w:proofErr w:type="spellStart"/>
      <w:r w:rsidR="008D3734" w:rsidRPr="00E07597">
        <w:rPr>
          <w:b/>
          <w:bCs/>
        </w:rPr>
        <w:t>default_column</w:t>
      </w:r>
      <w:proofErr w:type="spellEnd"/>
      <w:r w:rsidR="008D3734">
        <w:t xml:space="preserve">. Filter out ‘Cancelled’ </w:t>
      </w:r>
      <w:proofErr w:type="spellStart"/>
      <w:r w:rsidR="008D3734">
        <w:t>order_status</w:t>
      </w:r>
      <w:proofErr w:type="spellEnd"/>
    </w:p>
    <w:p w14:paraId="16F6B28B" w14:textId="55085804" w:rsidR="008D3734" w:rsidRDefault="00A3131C" w:rsidP="00A3131C">
      <w:pPr>
        <w:tabs>
          <w:tab w:val="left" w:pos="1485"/>
        </w:tabs>
        <w:ind w:left="360"/>
      </w:pPr>
      <w:r>
        <w:t xml:space="preserve">     </w:t>
      </w:r>
      <w:r w:rsidR="008D3734">
        <w:t>Recommendation: check your incomprehensive metadata and delete or format to make</w:t>
      </w:r>
      <w:r>
        <w:t xml:space="preserve">       </w:t>
      </w:r>
      <w:r w:rsidR="008D3734">
        <w:t>comprehensible.</w:t>
      </w:r>
    </w:p>
    <w:p w14:paraId="697A18A0" w14:textId="3EEBE5A5" w:rsidR="008D3734" w:rsidRDefault="008D3734" w:rsidP="008D3734">
      <w:pPr>
        <w:tabs>
          <w:tab w:val="left" w:pos="1485"/>
        </w:tabs>
        <w:ind w:left="360"/>
      </w:pPr>
      <w:r w:rsidRPr="008D3734">
        <w:rPr>
          <w:b/>
          <w:bCs/>
        </w:rPr>
        <w:t xml:space="preserve">‘Cancelled’ </w:t>
      </w:r>
      <w:proofErr w:type="spellStart"/>
      <w:r w:rsidRPr="008D3734">
        <w:rPr>
          <w:b/>
          <w:bCs/>
        </w:rPr>
        <w:t>order_status</w:t>
      </w:r>
      <w:proofErr w:type="spellEnd"/>
      <w:r>
        <w:t xml:space="preserve"> is irrelevant information for future analysis, as it can skew data- for example total number of customers per annum will be an overestimate.</w:t>
      </w:r>
    </w:p>
    <w:p w14:paraId="09AE9F33" w14:textId="62CD42D0" w:rsidR="008D3734" w:rsidRDefault="008D3734" w:rsidP="008D3734">
      <w:pPr>
        <w:tabs>
          <w:tab w:val="left" w:pos="1485"/>
        </w:tabs>
        <w:ind w:left="360"/>
        <w:rPr>
          <w:b/>
          <w:bCs/>
        </w:rPr>
      </w:pPr>
      <w:r>
        <w:rPr>
          <w:b/>
          <w:bCs/>
        </w:rPr>
        <w:t>Validity</w:t>
      </w:r>
    </w:p>
    <w:p w14:paraId="1B089151" w14:textId="2EA34551" w:rsidR="008D3734" w:rsidRDefault="008D3734" w:rsidP="008D3734">
      <w:pPr>
        <w:pStyle w:val="ListParagraph"/>
        <w:numPr>
          <w:ilvl w:val="0"/>
          <w:numId w:val="6"/>
        </w:numPr>
        <w:tabs>
          <w:tab w:val="left" w:pos="1485"/>
        </w:tabs>
        <w:rPr>
          <w:b/>
          <w:bCs/>
        </w:rPr>
      </w:pPr>
      <w:r>
        <w:rPr>
          <w:b/>
          <w:bCs/>
        </w:rPr>
        <w:t xml:space="preserve">Format of </w:t>
      </w:r>
      <w:proofErr w:type="spellStart"/>
      <w:r>
        <w:rPr>
          <w:b/>
          <w:bCs/>
        </w:rPr>
        <w:t>list_price</w:t>
      </w:r>
      <w:proofErr w:type="spellEnd"/>
      <w:r>
        <w:rPr>
          <w:b/>
          <w:bCs/>
        </w:rPr>
        <w:t xml:space="preserve">, </w:t>
      </w:r>
      <w:proofErr w:type="spellStart"/>
      <w:r>
        <w:rPr>
          <w:b/>
          <w:bCs/>
        </w:rPr>
        <w:t>product_sale_sale_date</w:t>
      </w:r>
      <w:proofErr w:type="spellEnd"/>
      <w:r>
        <w:rPr>
          <w:b/>
          <w:bCs/>
        </w:rPr>
        <w:t xml:space="preserve"> for “Transactions”</w:t>
      </w:r>
    </w:p>
    <w:p w14:paraId="3D7A44D1" w14:textId="7CF3B0B3" w:rsidR="00013C18" w:rsidRDefault="00A3131C" w:rsidP="00013C18">
      <w:pPr>
        <w:tabs>
          <w:tab w:val="left" w:pos="1485"/>
        </w:tabs>
      </w:pPr>
      <w:r>
        <w:t xml:space="preserve">     </w:t>
      </w:r>
      <w:r w:rsidR="00013C18">
        <w:t xml:space="preserve">Mitigation: format </w:t>
      </w:r>
      <w:proofErr w:type="spellStart"/>
      <w:r w:rsidR="00013C18" w:rsidRPr="00EC6327">
        <w:rPr>
          <w:b/>
          <w:bCs/>
        </w:rPr>
        <w:t>product_sale_date</w:t>
      </w:r>
      <w:proofErr w:type="spellEnd"/>
      <w:r w:rsidR="00013C18">
        <w:t xml:space="preserve"> to short date format, format</w:t>
      </w:r>
      <w:r w:rsidR="00013C18" w:rsidRPr="00EC6327">
        <w:rPr>
          <w:b/>
          <w:bCs/>
        </w:rPr>
        <w:t xml:space="preserve"> </w:t>
      </w:r>
      <w:proofErr w:type="spellStart"/>
      <w:r w:rsidR="00013C18" w:rsidRPr="00EC6327">
        <w:rPr>
          <w:b/>
          <w:bCs/>
        </w:rPr>
        <w:t>list_price</w:t>
      </w:r>
      <w:proofErr w:type="spellEnd"/>
      <w:r w:rsidR="00013C18">
        <w:t xml:space="preserve"> to currency.</w:t>
      </w:r>
    </w:p>
    <w:p w14:paraId="4F47ADCF" w14:textId="406B518E" w:rsidR="00013C18" w:rsidRDefault="00A3131C" w:rsidP="00013C18">
      <w:pPr>
        <w:tabs>
          <w:tab w:val="left" w:pos="1485"/>
        </w:tabs>
      </w:pPr>
      <w:r>
        <w:t xml:space="preserve">   </w:t>
      </w:r>
      <w:r w:rsidR="00013C18">
        <w:t>Recommendation: set up colum</w:t>
      </w:r>
      <w:r w:rsidR="00042B6A">
        <w:t>n</w:t>
      </w:r>
      <w:r w:rsidR="00013C18">
        <w:t xml:space="preserve">s so that formats such as price and decimals are already in place when </w:t>
      </w:r>
      <w:r>
        <w:t xml:space="preserve">   </w:t>
      </w:r>
      <w:r w:rsidR="00013C18">
        <w:t>entering new data.</w:t>
      </w:r>
    </w:p>
    <w:p w14:paraId="1E303942" w14:textId="0ECD73C9" w:rsidR="00013C18" w:rsidRDefault="00013C18" w:rsidP="00013C18">
      <w:pPr>
        <w:tabs>
          <w:tab w:val="left" w:pos="1485"/>
        </w:tabs>
      </w:pPr>
      <w:r>
        <w:t>Allowable values will make data to be interpreted more easily. Formatting into price and allowing for either 2 or 3 decimals placed consistently will increase readability. This will reflect positively on speed and accuracy of analysis for business decisions.</w:t>
      </w:r>
    </w:p>
    <w:p w14:paraId="432376AD" w14:textId="77777777" w:rsidR="00A360D0" w:rsidRDefault="00A360D0" w:rsidP="00013C18">
      <w:pPr>
        <w:tabs>
          <w:tab w:val="left" w:pos="1485"/>
        </w:tabs>
      </w:pPr>
    </w:p>
    <w:p w14:paraId="294EBD56" w14:textId="1A26C126" w:rsidR="00A360D0" w:rsidRDefault="00A360D0" w:rsidP="00013C18">
      <w:pPr>
        <w:tabs>
          <w:tab w:val="left" w:pos="1485"/>
        </w:tabs>
      </w:pPr>
      <w:r>
        <w:t>That summarizes all data quality issues discovered through the first stage of the data quality analysis. The mitigation strategies suggested are simple and effective ways of improving data quality for future analysis. They will not only improve the analysis output that one can perform within the company but will increase th</w:t>
      </w:r>
      <w:r w:rsidR="00583577">
        <w:t>e level of analysis that can be performed by KPMG and other hired analysis teams.</w:t>
      </w:r>
    </w:p>
    <w:p w14:paraId="53F6048E" w14:textId="77777777" w:rsidR="00583577" w:rsidRDefault="00583577" w:rsidP="00013C18">
      <w:pPr>
        <w:tabs>
          <w:tab w:val="left" w:pos="1485"/>
        </w:tabs>
      </w:pPr>
    </w:p>
    <w:p w14:paraId="10DF6443" w14:textId="76BA4DF1" w:rsidR="00583577" w:rsidRDefault="00583577" w:rsidP="00013C18">
      <w:pPr>
        <w:tabs>
          <w:tab w:val="left" w:pos="1485"/>
        </w:tabs>
      </w:pPr>
      <w:r>
        <w:t>Please let us know if you have any question regarding mitigation or any data quality issues identified.</w:t>
      </w:r>
    </w:p>
    <w:p w14:paraId="7B3B299F" w14:textId="77777777" w:rsidR="00583577" w:rsidRDefault="00583577" w:rsidP="00013C18">
      <w:pPr>
        <w:tabs>
          <w:tab w:val="left" w:pos="1485"/>
        </w:tabs>
      </w:pPr>
    </w:p>
    <w:p w14:paraId="71A2EFD2" w14:textId="04141EAC" w:rsidR="00583577" w:rsidRDefault="00583577" w:rsidP="00013C18">
      <w:pPr>
        <w:tabs>
          <w:tab w:val="left" w:pos="1485"/>
        </w:tabs>
      </w:pPr>
      <w:r>
        <w:t>Kind regards,</w:t>
      </w:r>
    </w:p>
    <w:p w14:paraId="1F6F0265" w14:textId="6C5EAB0B" w:rsidR="00583577" w:rsidRPr="00013C18" w:rsidRDefault="00583577" w:rsidP="00013C18">
      <w:pPr>
        <w:tabs>
          <w:tab w:val="left" w:pos="1485"/>
        </w:tabs>
      </w:pPr>
      <w:r>
        <w:t>Adeola Rufai</w:t>
      </w:r>
    </w:p>
    <w:p w14:paraId="5EA9795B" w14:textId="77777777" w:rsidR="008D3734" w:rsidRPr="008D3734" w:rsidRDefault="008D3734" w:rsidP="008D3734">
      <w:pPr>
        <w:tabs>
          <w:tab w:val="left" w:pos="1485"/>
        </w:tabs>
        <w:ind w:left="360"/>
        <w:rPr>
          <w:b/>
          <w:bCs/>
        </w:rPr>
      </w:pPr>
    </w:p>
    <w:sectPr w:rsidR="008D3734" w:rsidRPr="008D3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22C"/>
    <w:multiLevelType w:val="hybridMultilevel"/>
    <w:tmpl w:val="EEC0C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2E97"/>
    <w:multiLevelType w:val="hybridMultilevel"/>
    <w:tmpl w:val="2550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A7816"/>
    <w:multiLevelType w:val="hybridMultilevel"/>
    <w:tmpl w:val="FCCCB6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710F"/>
    <w:multiLevelType w:val="hybridMultilevel"/>
    <w:tmpl w:val="2E92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57BEE"/>
    <w:multiLevelType w:val="hybridMultilevel"/>
    <w:tmpl w:val="90E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77505"/>
    <w:multiLevelType w:val="hybridMultilevel"/>
    <w:tmpl w:val="C284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13409"/>
    <w:multiLevelType w:val="hybridMultilevel"/>
    <w:tmpl w:val="F170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08520">
    <w:abstractNumId w:val="4"/>
  </w:num>
  <w:num w:numId="2" w16cid:durableId="91820368">
    <w:abstractNumId w:val="5"/>
  </w:num>
  <w:num w:numId="3" w16cid:durableId="481049603">
    <w:abstractNumId w:val="6"/>
  </w:num>
  <w:num w:numId="4" w16cid:durableId="775516034">
    <w:abstractNumId w:val="3"/>
  </w:num>
  <w:num w:numId="5" w16cid:durableId="691999020">
    <w:abstractNumId w:val="1"/>
  </w:num>
  <w:num w:numId="6" w16cid:durableId="1039628753">
    <w:abstractNumId w:val="2"/>
  </w:num>
  <w:num w:numId="7" w16cid:durableId="291785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04"/>
    <w:rsid w:val="00013C18"/>
    <w:rsid w:val="00042B6A"/>
    <w:rsid w:val="001051B8"/>
    <w:rsid w:val="00120511"/>
    <w:rsid w:val="00124FB0"/>
    <w:rsid w:val="001F2021"/>
    <w:rsid w:val="00245738"/>
    <w:rsid w:val="00257B53"/>
    <w:rsid w:val="00297D76"/>
    <w:rsid w:val="003171F1"/>
    <w:rsid w:val="00340521"/>
    <w:rsid w:val="00346C33"/>
    <w:rsid w:val="003F0B4E"/>
    <w:rsid w:val="004E6F5C"/>
    <w:rsid w:val="0052513E"/>
    <w:rsid w:val="00561E33"/>
    <w:rsid w:val="00583577"/>
    <w:rsid w:val="00651B08"/>
    <w:rsid w:val="00685DFB"/>
    <w:rsid w:val="00705721"/>
    <w:rsid w:val="00710B14"/>
    <w:rsid w:val="007710BE"/>
    <w:rsid w:val="0079774E"/>
    <w:rsid w:val="007B564A"/>
    <w:rsid w:val="00890280"/>
    <w:rsid w:val="008908D5"/>
    <w:rsid w:val="008A6C3C"/>
    <w:rsid w:val="008D1D47"/>
    <w:rsid w:val="008D3734"/>
    <w:rsid w:val="00942906"/>
    <w:rsid w:val="00A00A04"/>
    <w:rsid w:val="00A3131C"/>
    <w:rsid w:val="00A360D0"/>
    <w:rsid w:val="00A9223C"/>
    <w:rsid w:val="00C4223D"/>
    <w:rsid w:val="00CB7B86"/>
    <w:rsid w:val="00E07597"/>
    <w:rsid w:val="00E40EC4"/>
    <w:rsid w:val="00E97FC7"/>
    <w:rsid w:val="00EC6327"/>
    <w:rsid w:val="00ED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2872"/>
  <w15:chartTrackingRefBased/>
  <w15:docId w15:val="{8A0D58FA-6478-48D8-9492-3002C10C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6792-EAA3-45E9-87C2-92D3A2F2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3-10-20T19:36:00Z</dcterms:created>
  <dcterms:modified xsi:type="dcterms:W3CDTF">2023-10-20T22:39:00Z</dcterms:modified>
</cp:coreProperties>
</file>